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4469F8" w:rsidRDefault="004469F8">
      <w:bookmarkStart w:id="0" w:name="_GoBack"/>
      <w:bookmarkEnd w:id="0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180pt;margin-top:8in;width:90pt;height:93pt;z-index:251670016">
            <v:imagedata r:id="rId8" o:title="" croptop="36906f" cropbottom="7605f" cropleft="28159f" cropright="19275f"/>
          </v:shape>
        </w:pict>
      </w:r>
      <w:r>
        <w:rPr>
          <w:noProof/>
          <w:sz w:val="20"/>
        </w:rPr>
        <w:pict>
          <v:shape id="_x0000_s1063" type="#_x0000_t75" style="position:absolute;margin-left:162pt;margin-top:396pt;width:81pt;height:63pt;z-index:251671040">
            <v:imagedata r:id="rId9" o:title="" croptop="14745f" cropbottom="38858f" cropleft="32685f" cropright="19275f"/>
          </v:shape>
        </w:pict>
      </w:r>
      <w:r>
        <w:rPr>
          <w:noProof/>
          <w:sz w:val="20"/>
        </w:rPr>
        <w:pict>
          <v:shape id="_x0000_s1064" type="#_x0000_t75" style="position:absolute;margin-left:18pt;margin-top:252pt;width:66pt;height:90pt;z-index:-251644416;mso-wrap-edited:f" wrapcoords="-245 0 -245 21420 21600 21420 21600 0 -245 0">
            <v:imagedata r:id="rId10" o:title="" croptop="11904f" cropbottom="36585f" cropleft="7543f" cropright="46931f"/>
          </v:shape>
        </w:pict>
      </w:r>
      <w:r>
        <w:rPr>
          <w:noProof/>
          <w:sz w:val="20"/>
        </w:rPr>
        <w:pict>
          <v:shape id="_x0000_s1061" type="#_x0000_t75" style="position:absolute;margin-left:225pt;margin-top:99pt;width:81pt;height:81pt;z-index:-251647488;mso-wrap-edited:f" wrapcoords="-200 0 -200 21400 21600 21400 21600 0 -200 0">
            <v:imagedata r:id="rId11" o:title="" croptop="11904f" cropbottom="38290f" cropleft="48273f" cropright="3687f"/>
          </v:shape>
        </w:pict>
      </w:r>
      <w:r>
        <w:rPr>
          <w:noProof/>
          <w:sz w:val="20"/>
        </w:rPr>
        <w:pict>
          <v:oval id="_x0000_s1052" style="position:absolute;margin-left:396pt;margin-top:594pt;width:27pt;height:27pt;z-index:251664896"/>
        </w:pict>
      </w:r>
      <w:r>
        <w:rPr>
          <w:noProof/>
          <w:sz w:val="20"/>
        </w:rPr>
        <w:pict>
          <v:shape id="_x0000_s1031" type="#_x0000_t75" style="position:absolute;margin-left:333pt;margin-top:612pt;width:90pt;height:81pt;z-index:251647488">
            <v:imagedata r:id="rId12" o:title="" croptop="6794f" cropbottom="51082f" cropleft="36457f" cropright="16059f"/>
          </v:shape>
        </w:pict>
      </w:r>
      <w:r>
        <w:rPr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315pt;margin-top:36pt;width:2in;height:486pt;z-index:251645440">
            <v:textbox>
              <w:txbxContent>
                <w:p w:rsidR="004469F8" w:rsidRDefault="004469F8">
                  <w:pPr>
                    <w:pStyle w:val="berschrift1"/>
                  </w:pPr>
                  <w:proofErr w:type="spellStart"/>
                  <w:r>
                    <w:t>Sleden</w:t>
                  </w:r>
                  <w:proofErr w:type="spellEnd"/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Snee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Schövels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Sneemann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Ies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Sneeball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Ieshockey spelen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Ski fohren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Stevel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Sneebüx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Jack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  <w:r>
                    <w:rPr>
                      <w:sz w:val="28"/>
                      <w:lang w:val="en-GB"/>
                    </w:rPr>
                    <w:t>Mütz</w:t>
                  </w:r>
                </w:p>
                <w:p w:rsidR="004469F8" w:rsidRDefault="004469F8">
                  <w:pPr>
                    <w:rPr>
                      <w:sz w:val="28"/>
                      <w:lang w:val="en-GB"/>
                    </w:rPr>
                  </w:pPr>
                </w:p>
                <w:p w:rsidR="004469F8" w:rsidRDefault="004469F8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koolt</w:t>
                  </w:r>
                  <w:proofErr w:type="spellEnd"/>
                </w:p>
                <w:p w:rsidR="004469F8" w:rsidRDefault="004469F8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iesig</w:t>
                  </w:r>
                  <w:proofErr w:type="spellEnd"/>
                </w:p>
                <w:p w:rsidR="004469F8" w:rsidRDefault="004469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glitschig</w:t>
                  </w:r>
                </w:p>
                <w:p w:rsidR="004469F8" w:rsidRDefault="004469F8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verküllt</w:t>
                  </w:r>
                  <w:proofErr w:type="spellEnd"/>
                </w:p>
                <w:p w:rsidR="004469F8" w:rsidRDefault="004469F8">
                  <w:pPr>
                    <w:rPr>
                      <w:sz w:val="28"/>
                    </w:rPr>
                  </w:pPr>
                </w:p>
                <w:p w:rsidR="004469F8" w:rsidRDefault="004469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glitschen</w:t>
                  </w:r>
                </w:p>
                <w:p w:rsidR="004469F8" w:rsidRDefault="004469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rutschen</w:t>
                  </w:r>
                </w:p>
                <w:p w:rsidR="004469F8" w:rsidRDefault="004469F8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chöveln</w:t>
                  </w:r>
                  <w:proofErr w:type="spellEnd"/>
                </w:p>
                <w:p w:rsidR="004469F8" w:rsidRDefault="004469F8">
                  <w:pPr>
                    <w:rPr>
                      <w:sz w:val="28"/>
                    </w:rPr>
                  </w:pPr>
                </w:p>
                <w:p w:rsidR="004469F8" w:rsidRDefault="004469F8">
                  <w:pPr>
                    <w:pStyle w:val="Textkrper"/>
                  </w:pPr>
                  <w:r>
                    <w:t>Vorgehensweise: Die Wörter  mit Bildkarten in der Größe  DIN A 5 üben. Dann: Die Lehrkraft sagt eine Zahl und den Begriff dazu. Die Kinder schreiben die Zahl zu dem Bild. Am Ende wird nochm</w:t>
                  </w:r>
                  <w:r w:rsidR="00CB2C9C">
                    <w:t>als alles von der Lehrkraft wiederholt.</w:t>
                  </w:r>
                  <w:r>
                    <w:t xml:space="preserve"> Dann wird die Lösung besprochen.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060" style="position:absolute;z-index:251667968" from="315pt,243pt" to="459pt,243pt"/>
        </w:pict>
      </w:r>
      <w:r>
        <w:rPr>
          <w:noProof/>
          <w:sz w:val="20"/>
        </w:rPr>
        <w:pict>
          <v:shape id="_x0000_s1059" type="#_x0000_t202" style="position:absolute;margin-left:207pt;margin-top:684pt;width:36pt;height:27pt;z-index:251666944">
            <v:textbox>
              <w:txbxContent>
                <w:p w:rsidR="004469F8" w:rsidRDefault="004469F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oval id="_x0000_s1057" style="position:absolute;margin-left:234pt;margin-top:99pt;width:27pt;height:27pt;z-index:251665920"/>
        </w:pict>
      </w:r>
      <w:r>
        <w:rPr>
          <w:noProof/>
          <w:sz w:val="20"/>
        </w:rPr>
        <w:pict>
          <v:shape id="_x0000_s1035" type="#_x0000_t75" style="position:absolute;margin-left:81pt;margin-top:45pt;width:90pt;height:54pt;z-index:251651584">
            <v:imagedata r:id="rId13" o:title="" croptop="27222f" cropbottom="33207f" cropleft="37882f" cropright="14633f"/>
          </v:shape>
        </w:pict>
      </w:r>
      <w:r>
        <w:rPr>
          <w:noProof/>
          <w:sz w:val="20"/>
        </w:rPr>
        <w:pict>
          <v:oval id="_x0000_s1041" style="position:absolute;margin-left:135pt;margin-top:18pt;width:27pt;height:27pt;z-index:251654656"/>
        </w:pict>
      </w:r>
      <w:r>
        <w:rPr>
          <w:noProof/>
          <w:sz w:val="20"/>
        </w:rPr>
        <w:pict>
          <v:oval id="_x0000_s1051" style="position:absolute;margin-left:279pt;margin-top:8in;width:27pt;height:27pt;z-index:251663872"/>
        </w:pict>
      </w:r>
      <w:r>
        <w:rPr>
          <w:noProof/>
          <w:sz w:val="20"/>
        </w:rPr>
        <w:pict>
          <v:oval id="_x0000_s1050" style="position:absolute;margin-left:126pt;margin-top:621pt;width:27pt;height:27pt;z-index:251662848"/>
        </w:pict>
      </w:r>
      <w:r>
        <w:rPr>
          <w:noProof/>
          <w:sz w:val="20"/>
        </w:rPr>
        <w:pict>
          <v:oval id="_x0000_s1049" style="position:absolute;margin-left:270pt;margin-top:486pt;width:27pt;height:27pt;z-index:251661824"/>
        </w:pict>
      </w:r>
      <w:r>
        <w:rPr>
          <w:noProof/>
          <w:sz w:val="20"/>
        </w:rPr>
        <w:pict>
          <v:shape id="_x0000_s1037" type="#_x0000_t75" style="position:absolute;margin-left:225pt;margin-top:459pt;width:45pt;height:99pt;z-index:251652608">
            <v:imagedata r:id="rId14" o:title="" croptop="40840f" cropbottom="15334f" cropleft="13144f" cropright="45882f"/>
          </v:shape>
        </w:pict>
      </w:r>
      <w:r>
        <w:rPr>
          <w:noProof/>
          <w:sz w:val="20"/>
        </w:rPr>
        <w:pict>
          <v:oval id="_x0000_s1048" style="position:absolute;margin-left:81pt;margin-top:495pt;width:27pt;height:27pt;z-index:251660800"/>
        </w:pict>
      </w:r>
      <w:r>
        <w:rPr>
          <w:noProof/>
          <w:sz w:val="20"/>
        </w:rPr>
        <w:pict>
          <v:oval id="_x0000_s1047" style="position:absolute;margin-left:243pt;margin-top:405pt;width:27pt;height:27pt;z-index:251659776"/>
        </w:pict>
      </w:r>
      <w:r>
        <w:rPr>
          <w:noProof/>
          <w:sz w:val="20"/>
        </w:rPr>
        <w:pict>
          <v:oval id="_x0000_s1046" style="position:absolute;margin-left:99pt;margin-top:369pt;width:27pt;height:27pt;z-index:251658752"/>
        </w:pict>
      </w:r>
      <w:r>
        <w:rPr>
          <w:noProof/>
          <w:sz w:val="20"/>
        </w:rPr>
        <w:pict>
          <v:oval id="_x0000_s1045" style="position:absolute;margin-left:252pt;margin-top:4in;width:27pt;height:27pt;z-index:251657728"/>
        </w:pict>
      </w:r>
      <w:r>
        <w:rPr>
          <w:noProof/>
          <w:sz w:val="20"/>
        </w:rPr>
        <w:pict>
          <v:oval id="_x0000_s1044" style="position:absolute;margin-left:1in;margin-top:279pt;width:27pt;height:27pt;z-index:251656704"/>
        </w:pict>
      </w:r>
      <w:r>
        <w:rPr>
          <w:noProof/>
          <w:sz w:val="20"/>
        </w:rPr>
        <w:pict>
          <v:oval id="_x0000_s1043" style="position:absolute;margin-left:81pt;margin-top:162pt;width:27pt;height:27pt;z-index:251655680"/>
        </w:pict>
      </w:r>
      <w:r>
        <w:rPr>
          <w:noProof/>
          <w:sz w:val="20"/>
        </w:rPr>
        <w:pict>
          <v:shape id="_x0000_s1033" type="#_x0000_t75" style="position:absolute;margin-left:18pt;margin-top:153pt;width:63pt;height:54pt;z-index:251649536">
            <v:imagedata r:id="rId15" o:title="" croptop="18427f" cropbottom="42002f" cropleft="13889f" cropright="42533f"/>
          </v:shape>
        </w:pict>
      </w:r>
      <w:r>
        <w:rPr>
          <w:noProof/>
          <w:sz w:val="20"/>
        </w:rPr>
        <w:pict>
          <v:shape id="_x0000_s1032" type="#_x0000_t75" style="position:absolute;margin-left:2in;margin-top:225pt;width:2in;height:1in;z-index:251648512">
            <v:imagedata r:id="rId16" o:title="" croptop="16157f" cropbottom="42570f" cropleft="37325f" cropright="7378f"/>
          </v:shape>
        </w:pict>
      </w:r>
      <w:r>
        <w:rPr>
          <w:noProof/>
          <w:sz w:val="20"/>
        </w:rPr>
        <w:pict>
          <v:shape id="_x0000_s1034" type="#_x0000_t75" style="position:absolute;margin-left:27pt;margin-top:612pt;width:117pt;height:63pt;z-index:251650560">
            <v:imagedata r:id="rId17" o:title="" croptop="27222f" cropbottom="32356f" cropleft="10539f" cropright="38070f"/>
          </v:shape>
        </w:pict>
      </w:r>
      <w:r>
        <w:rPr>
          <w:noProof/>
          <w:sz w:val="20"/>
        </w:rPr>
        <w:pict>
          <v:shape id="_x0000_s1040" type="#_x0000_t75" style="position:absolute;margin-left:18pt;margin-top:5in;width:81pt;height:54pt;z-index:251653632">
            <v:imagedata r:id="rId18" o:title="" croptop="60132f" cropbottom="1149f" cropleft="5331f" cropright="51091f"/>
          </v:shape>
        </w:pict>
      </w:r>
      <w:r>
        <w:rPr>
          <w:noProof/>
          <w:sz w:val="20"/>
        </w:rPr>
        <w:pict>
          <v:shape id="_x0000_s1029" type="#_x0000_t75" style="position:absolute;margin-left:45pt;margin-top:468pt;width:45pt;height:90pt;z-index:251646464">
            <v:imagedata r:id="rId19" o:title="" croptop="52755f" cropbottom="5972f" cropleft="5208f" cropright="55120f"/>
          </v:shape>
        </w:pict>
      </w:r>
      <w:r>
        <w:rPr>
          <w:noProof/>
          <w:sz w:val="20"/>
        </w:rPr>
        <w:pict>
          <v:shape id="_x0000_s1027" type="#_x0000_t202" style="position:absolute;margin-left:9pt;margin-top:-27pt;width:117pt;height:36pt;z-index:251644416">
            <v:textbox>
              <w:txbxContent>
                <w:p w:rsidR="004469F8" w:rsidRDefault="004469F8">
                  <w:pPr>
                    <w:pStyle w:val="berschrift2"/>
                  </w:pPr>
                  <w:r>
                    <w:t>Winter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6" type="#_x0000_t202" style="position:absolute;margin-left:315pt;margin-top:-27pt;width:2in;height:36pt;z-index:251643392">
            <v:textbox>
              <w:txbxContent>
                <w:p w:rsidR="004469F8" w:rsidRDefault="004469F8">
                  <w:pPr>
                    <w:pStyle w:val="berschrift2"/>
                  </w:pPr>
                  <w:r>
                    <w:t>Lex Extra</w:t>
                  </w:r>
                </w:p>
              </w:txbxContent>
            </v:textbox>
          </v:shape>
        </w:pict>
      </w:r>
    </w:p>
    <w:sectPr w:rsidR="004469F8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4469F8" w:rsidRDefault="004469F8" w:rsidP="00CB2C9C">
      <w:r>
        <w:separator/>
      </w:r>
    </w:p>
  </w:endnote>
  <w:endnote w:type="continuationSeparator" w:id="0">
    <w:p w:rsidR="004469F8" w:rsidRDefault="004469F8" w:rsidP="00CB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9C" w:rsidRDefault="00CB2C9C" w:rsidP="00CB2C9C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CB2C9C" w:rsidRDefault="00CB2C9C" w:rsidP="00CB2C9C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CB2C9C" w:rsidRDefault="00CB2C9C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4469F8" w:rsidRDefault="004469F8" w:rsidP="00CB2C9C">
      <w:r>
        <w:separator/>
      </w:r>
    </w:p>
  </w:footnote>
  <w:footnote w:type="continuationSeparator" w:id="0">
    <w:p w:rsidR="004469F8" w:rsidRDefault="004469F8" w:rsidP="00CB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E041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C9C"/>
    <w:rsid w:val="004469F8"/>
    <w:rsid w:val="005F528C"/>
    <w:rsid w:val="00CB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CB2C9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CB2C9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CB2C9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CB2C9C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B2C9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CB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5375-393E-DA42-A5A2-3FEC426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ter</vt:lpstr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</dc:title>
  <dc:subject/>
  <dc:creator>Edith Sassen</dc:creator>
  <cp:keywords/>
  <cp:lastModifiedBy>--</cp:lastModifiedBy>
  <cp:revision>2</cp:revision>
  <dcterms:created xsi:type="dcterms:W3CDTF">2021-03-31T11:12:00Z</dcterms:created>
  <dcterms:modified xsi:type="dcterms:W3CDTF">2021-03-31T11:12:00Z</dcterms:modified>
</cp:coreProperties>
</file>